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АДМИНИСТРАЦ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МУНИЦИПАЛЬНОГО ОБРАЗОВАН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РУБЕЖИНСКИЙ СЕЛЬСОВЕТ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ЕРВОМАЙСКОГО РАЙОНА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ОРЕНБУРГСКОЙ ОБЛАСТИ</w:t>
      </w:r>
    </w:p>
    <w:p w:rsidR="00042B16" w:rsidRPr="005E6371" w:rsidRDefault="00042B16" w:rsidP="00042B16">
      <w:pPr>
        <w:ind w:right="4819"/>
        <w:jc w:val="center"/>
        <w:rPr>
          <w:b/>
          <w:sz w:val="28"/>
          <w:szCs w:val="28"/>
        </w:rPr>
      </w:pPr>
    </w:p>
    <w:p w:rsidR="00042B16" w:rsidRPr="005E6371" w:rsidRDefault="00042B16" w:rsidP="00042B16">
      <w:pPr>
        <w:ind w:right="4960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ОСТАНОВЛЕНИЕ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5E6371" w:rsidRDefault="005E6371" w:rsidP="00042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4D05">
        <w:rPr>
          <w:sz w:val="28"/>
          <w:szCs w:val="28"/>
        </w:rPr>
        <w:t>08.06.2020</w:t>
      </w:r>
      <w:r>
        <w:rPr>
          <w:sz w:val="28"/>
          <w:szCs w:val="28"/>
        </w:rPr>
        <w:t xml:space="preserve">               </w:t>
      </w:r>
      <w:r w:rsidR="003F1BF6" w:rsidRPr="005E63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64D05">
        <w:rPr>
          <w:sz w:val="28"/>
          <w:szCs w:val="28"/>
        </w:rPr>
        <w:t>34</w:t>
      </w:r>
      <w:r w:rsidR="00861AE8" w:rsidRPr="005E6371">
        <w:rPr>
          <w:sz w:val="28"/>
          <w:szCs w:val="28"/>
        </w:rPr>
        <w:t>-п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501630">
      <w:pPr>
        <w:ind w:right="3826"/>
        <w:jc w:val="both"/>
        <w:rPr>
          <w:sz w:val="28"/>
          <w:szCs w:val="28"/>
        </w:rPr>
      </w:pPr>
      <w:r w:rsidRPr="005E6371">
        <w:rPr>
          <w:sz w:val="28"/>
          <w:szCs w:val="28"/>
        </w:rPr>
        <w:t>О внесении изменений в реестр муниципального</w:t>
      </w:r>
      <w:r w:rsidR="005E6371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>имущества муниципального</w:t>
      </w:r>
      <w:r w:rsidR="005E6371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>образования Рубежинский сельсовет Первомайского</w:t>
      </w:r>
      <w:r w:rsidR="00242217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>района Оренбургской</w:t>
      </w:r>
      <w:r w:rsidRPr="00415DB1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415DB1">
        <w:rPr>
          <w:sz w:val="28"/>
          <w:szCs w:val="28"/>
        </w:rPr>
        <w:t>ласти</w:t>
      </w: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>В соответствии с Гражданским кодексом Российской Федерации, Фед</w:t>
      </w:r>
      <w:r>
        <w:rPr>
          <w:sz w:val="28"/>
          <w:szCs w:val="28"/>
        </w:rPr>
        <w:t>еральным законом от 06.10.2003 №</w:t>
      </w:r>
      <w:r w:rsidRPr="00415DB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зом Минэконом</w:t>
      </w:r>
      <w:r>
        <w:rPr>
          <w:sz w:val="28"/>
          <w:szCs w:val="28"/>
        </w:rPr>
        <w:t>развития России от 30.08.2011 №</w:t>
      </w:r>
      <w:r w:rsidRPr="00415DB1">
        <w:rPr>
          <w:sz w:val="28"/>
          <w:szCs w:val="28"/>
        </w:rPr>
        <w:t xml:space="preserve"> 424 "Об утверждении порядка ведения органами местного самоуправления реестров муниципального имущества" и руководствуясь Уставом муниципального образования </w:t>
      </w: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 Первомайского района Оренбургской области</w:t>
      </w:r>
      <w:r w:rsidR="00501630">
        <w:rPr>
          <w:sz w:val="28"/>
          <w:szCs w:val="28"/>
        </w:rPr>
        <w:t>: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1. Реестр  </w:t>
      </w:r>
      <w:r w:rsidRPr="00501630">
        <w:rPr>
          <w:sz w:val="28"/>
          <w:szCs w:val="28"/>
        </w:rPr>
        <w:t>муниципального имущества муниципального образования Рубежинский сельсовет Первомайского района Оренбургской области изложить в редакции согласно приложения к настоящему постановлению.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 xml:space="preserve">2. Постановление от </w:t>
      </w:r>
      <w:r w:rsidR="00764D05">
        <w:rPr>
          <w:sz w:val="28"/>
          <w:szCs w:val="28"/>
        </w:rPr>
        <w:t>05</w:t>
      </w:r>
      <w:r w:rsidRPr="00501630">
        <w:rPr>
          <w:sz w:val="28"/>
          <w:szCs w:val="28"/>
        </w:rPr>
        <w:t>.1</w:t>
      </w:r>
      <w:r w:rsidR="00764D05">
        <w:rPr>
          <w:sz w:val="28"/>
          <w:szCs w:val="28"/>
        </w:rPr>
        <w:t>1.2019</w:t>
      </w:r>
      <w:r w:rsidRPr="00501630">
        <w:rPr>
          <w:sz w:val="28"/>
          <w:szCs w:val="28"/>
        </w:rPr>
        <w:t xml:space="preserve"> №  </w:t>
      </w:r>
      <w:r w:rsidR="00764D05">
        <w:rPr>
          <w:sz w:val="28"/>
          <w:szCs w:val="28"/>
        </w:rPr>
        <w:t>48</w:t>
      </w:r>
      <w:r w:rsidRPr="00501630">
        <w:rPr>
          <w:sz w:val="28"/>
          <w:szCs w:val="28"/>
        </w:rPr>
        <w:t>-п «О внесении изменений в реестр муниципального имущества муниципального образования Рубежинский сельсовет Первомайского района Оренбургской области» считать утратившим силу.</w:t>
      </w:r>
    </w:p>
    <w:p w:rsidR="00042B16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  <w:r w:rsidRPr="00415DB1">
        <w:rPr>
          <w:sz w:val="28"/>
          <w:szCs w:val="28"/>
        </w:rPr>
        <w:t>Глава муниципального образования</w:t>
      </w:r>
    </w:p>
    <w:p w:rsidR="00042B16" w:rsidRDefault="00042B16" w:rsidP="00042B16">
      <w:pPr>
        <w:jc w:val="both"/>
        <w:rPr>
          <w:sz w:val="28"/>
          <w:szCs w:val="28"/>
        </w:rPr>
        <w:sectPr w:rsidR="00042B16" w:rsidSect="00042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</w:t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>
        <w:rPr>
          <w:sz w:val="28"/>
          <w:szCs w:val="28"/>
        </w:rPr>
        <w:t>Н.П.Сергеев</w:t>
      </w:r>
    </w:p>
    <w:p w:rsidR="00042B16" w:rsidRDefault="00042B16" w:rsidP="00042B1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74F5D">
        <w:rPr>
          <w:sz w:val="28"/>
          <w:szCs w:val="28"/>
        </w:rPr>
        <w:t>Приложение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Рубежинский сельсовет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42B16" w:rsidRPr="00174F5D" w:rsidRDefault="00764D05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08.06.2020</w:t>
      </w:r>
      <w:r w:rsidR="003F1BF6">
        <w:rPr>
          <w:sz w:val="28"/>
          <w:szCs w:val="28"/>
        </w:rPr>
        <w:t xml:space="preserve"> </w:t>
      </w:r>
      <w:r w:rsidR="00042B16">
        <w:rPr>
          <w:sz w:val="28"/>
          <w:szCs w:val="28"/>
        </w:rPr>
        <w:t xml:space="preserve"> №</w:t>
      </w:r>
      <w:r>
        <w:rPr>
          <w:sz w:val="28"/>
          <w:szCs w:val="28"/>
        </w:rPr>
        <w:t>34</w:t>
      </w:r>
      <w:r w:rsidR="00861AE8">
        <w:rPr>
          <w:sz w:val="28"/>
          <w:szCs w:val="28"/>
        </w:rPr>
        <w:t>-п</w:t>
      </w:r>
      <w:bookmarkStart w:id="0" w:name="_GoBack"/>
      <w:bookmarkEnd w:id="0"/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Казна муниципального имущества -   недвижимое имущество</w:t>
      </w:r>
    </w:p>
    <w:p w:rsidR="00BA50B2" w:rsidRDefault="00BA50B2" w:rsidP="00BA50B2">
      <w:pPr>
        <w:widowControl w:val="0"/>
        <w:autoSpaceDE w:val="0"/>
        <w:autoSpaceDN w:val="0"/>
        <w:adjustRightInd w:val="0"/>
        <w:ind w:right="112"/>
        <w:outlineLvl w:val="1"/>
        <w:rPr>
          <w:b/>
          <w:sz w:val="28"/>
          <w:szCs w:val="28"/>
        </w:rPr>
      </w:pPr>
    </w:p>
    <w:tbl>
      <w:tblPr>
        <w:tblW w:w="3686" w:type="dxa"/>
        <w:tblInd w:w="-459" w:type="dxa"/>
        <w:tblLook w:val="01E0"/>
      </w:tblPr>
      <w:tblGrid>
        <w:gridCol w:w="15245"/>
      </w:tblGrid>
      <w:tr w:rsidR="00BA50B2" w:rsidTr="003F1BF6">
        <w:tc>
          <w:tcPr>
            <w:tcW w:w="3686" w:type="dxa"/>
            <w:hideMark/>
          </w:tcPr>
          <w:tbl>
            <w:tblPr>
              <w:tblW w:w="1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4"/>
              <w:gridCol w:w="1594"/>
              <w:gridCol w:w="2359"/>
              <w:gridCol w:w="1499"/>
              <w:gridCol w:w="1399"/>
              <w:gridCol w:w="1103"/>
              <w:gridCol w:w="1103"/>
              <w:gridCol w:w="1260"/>
              <w:gridCol w:w="1571"/>
              <w:gridCol w:w="1321"/>
              <w:gridCol w:w="1386"/>
            </w:tblGrid>
            <w:tr w:rsidR="00FA0CB1" w:rsidTr="00D96033">
              <w:trPr>
                <w:trHeight w:val="4445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right="-1284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(Местонахождение)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недвижимого имуще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hanging="7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дастровый номер недвижимого имущества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протяженность и иные параметры, характеризующие физические свойства недвижимого имущества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балансовой стоимости недвижимого имущества и начисленной амортизации (износе)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кадастровой стоимости недвижимого имуще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ы возникновения и прекращение права муниципальной собственности на недвижимое имущество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визиты документов-оснований возникновений (прекращения) права муниципальной собственности на недвижимое имущество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правообладателе муниципального недвижимого имущества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жилое здание (сельский дом культуры)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.Рубежинский, </w:t>
                  </w:r>
                </w:p>
                <w:p w:rsidR="00BA50B2" w:rsidRPr="00E53474" w:rsidRDefault="00155E93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="00BA50B2">
                    <w:rPr>
                      <w:sz w:val="18"/>
                      <w:szCs w:val="18"/>
                    </w:rPr>
                    <w:t xml:space="preserve">л. </w:t>
                  </w:r>
                  <w:r w:rsidR="00573356">
                    <w:rPr>
                      <w:sz w:val="18"/>
                      <w:szCs w:val="18"/>
                    </w:rPr>
                    <w:t>Каргалинская, 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4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4  кв.м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4874,1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.08.2017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64-56/016/2017-1 от 29.08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0A21C1" w:rsidRDefault="00BA50B2" w:rsidP="003F1BF6">
                  <w:pPr>
                    <w:rPr>
                      <w:sz w:val="18"/>
                      <w:szCs w:val="18"/>
                    </w:rPr>
                  </w:pPr>
                  <w:r w:rsidRPr="000A21C1">
                    <w:rPr>
                      <w:sz w:val="18"/>
                      <w:szCs w:val="18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клуба п.Большепрудный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Центральная, 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3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библиотека)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155E93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 ул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59,47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ые помещения в административном здании (клуб, библиотека)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  <w:p w:rsidR="00BA50B2" w:rsidRDefault="00155E93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  <w:r w:rsidR="00BA50B2">
                    <w:rPr>
                      <w:sz w:val="20"/>
                      <w:szCs w:val="20"/>
                    </w:rPr>
                    <w:t>л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 w:rsidR="00BA50B2">
                    <w:rPr>
                      <w:sz w:val="20"/>
                      <w:szCs w:val="20"/>
                    </w:rPr>
                    <w:t>Школьная,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335 кв.м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722,19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784,8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котельная)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Челябинская, д.1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66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3 кв.м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-27/009/2012-375 от 13.11.201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,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тепная, 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Челябинская, д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Челябинская, д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Челябинская, д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76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</w:t>
                  </w:r>
                  <w:r w:rsidR="00BA50B2">
                    <w:rPr>
                      <w:sz w:val="20"/>
                      <w:szCs w:val="20"/>
                    </w:rPr>
                    <w:t xml:space="preserve"> кв.м.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3F1BF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4913,6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8.2019г.</w:t>
                  </w:r>
                  <w:r w:rsidR="00BA50B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, № 56:22:0901001:776-56/016/2019-1 от 07.08.2019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Челябинская, д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8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дание фельдшерско – акушерского пункта п.Ударный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 ул.Тополиная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9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4.2009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напорная башня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9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51074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90/1 от 25.02.2016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заборная скважина 300м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6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0/1 от 25.02.2016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5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7000,00</w:t>
                  </w:r>
                </w:p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3/1 от 25.02.2016г.</w:t>
                  </w:r>
                </w:p>
                <w:p w:rsidR="00155E93" w:rsidRDefault="00155E93" w:rsidP="008C773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5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8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712" w:rsidRPr="00BF4800" w:rsidRDefault="00DA171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5/1 от 25.02.2016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8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8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2/1 от 25.02.2016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000000:2128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1/1 от 25.02.2016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ул.Парковая, на земельном участке расположено здание хозяйственного блока Рубежинской участковой больницы № 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47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6+/-18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13,9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/152/2016-298/2 от 20.10.2016г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озяйственный блок Рубежинской участковой больницы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 п.Рубежинский ул.Парковая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672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2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\152/2016-299/2 от 20.10.2016г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488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помещение</w:t>
                  </w:r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библиотека)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</w:t>
                  </w:r>
                  <w:r w:rsidR="00573356">
                    <w:rPr>
                      <w:sz w:val="20"/>
                      <w:szCs w:val="20"/>
                    </w:rPr>
                    <w:t>ервомайский район  п.Рубежинский</w:t>
                  </w:r>
                </w:p>
                <w:p w:rsidR="001738F9" w:rsidRDefault="0057335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  <w:r w:rsidR="001738F9">
                    <w:rPr>
                      <w:sz w:val="20"/>
                      <w:szCs w:val="20"/>
                    </w:rPr>
                    <w:t>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738F9">
                    <w:rPr>
                      <w:sz w:val="20"/>
                      <w:szCs w:val="20"/>
                    </w:rPr>
                    <w:t>Специалистов, 9/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69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,8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1471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12</w:t>
                  </w:r>
                  <w:r w:rsidR="001738F9">
                    <w:rPr>
                      <w:sz w:val="20"/>
                      <w:szCs w:val="20"/>
                    </w:rPr>
                    <w:t>.2019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1471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69-56/016/2019-3 от 03.12.2019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</w:t>
                  </w:r>
                  <w:r w:rsidR="00573356">
                    <w:rPr>
                      <w:sz w:val="20"/>
                      <w:szCs w:val="20"/>
                    </w:rPr>
                    <w:t xml:space="preserve">я область Первомайский район п.Рубежинский </w:t>
                  </w:r>
                  <w:r>
                    <w:rPr>
                      <w:sz w:val="20"/>
                      <w:szCs w:val="20"/>
                    </w:rPr>
                    <w:t>ул.Ш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31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813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4.20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201/2016-723/1 от 08.04.2016г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356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155E93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Рабоч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8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0/1 от 09.04.2015г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Степ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1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1/1 от 09.04.2015г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тельная, назначение: нежилое здание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356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 ул.Центра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9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175,55</w:t>
                  </w:r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30,3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6839,7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6/2 от 17.11.2015г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.Большепрудный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ул.Центральная, на земельном участке расположена коте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19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67,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7/2 от 17.11.2015г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356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п.Рубежинский</w:t>
                  </w:r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  <w:r w:rsidR="00573356">
                    <w:rPr>
                      <w:sz w:val="20"/>
                      <w:szCs w:val="20"/>
                    </w:rPr>
                    <w:t>л</w:t>
                  </w:r>
                  <w:r>
                    <w:rPr>
                      <w:sz w:val="20"/>
                      <w:szCs w:val="20"/>
                    </w:rPr>
                    <w:t xml:space="preserve">.Каргалинская, на земельном участке расположен Памятник воинам-землякам, погибшим в годы гражданской и Великой Отечественной войн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7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+\-3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07-56/016/2019-1 от 15.08.2019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п.Рубежинский, ул.Каргалинская, на земельном участке расположен Памятник бойцам и командирам 439-го Симбирского полка, погибшим в июле 1919 г. у хутора Парамоно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1+/-8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00-56/016/2019-1 от 15.08.2019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п.Ударный </w:t>
                  </w:r>
                </w:p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Ш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2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8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2-56/016/2017-1 от 09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.Ударный ул.Казахста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1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1-56/016/2017-1 от 09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2), земельный участок расположен в юго-восточной части кадастрового квартала 56:22:0915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9001:6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9+/-86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8,4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обственность, № 56:22:0909001:6-56/016/2017-1 от 26.09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3), земельный участок расположен в восточной части кадастрового квартала 56:22:091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12021:12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02+/-268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051,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202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4), земельный участок расположен в юго-восточной части кадастрового квартала 56:22:0907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7001:12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69+/-40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700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Оренбургская область Первомайский район п.Рубежинскийул.Каргалинская,</w:t>
                  </w:r>
                </w:p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26; на земельном участке расположен сельский Дом Культур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56:22:0901001:763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1394+/-13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07.07.201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Выписка из ЕГРН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155E93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rPr>
                <w:cantSplit/>
                <w:trHeight w:val="113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 xml:space="preserve">Сооружение: Братская могила бойцов </w:t>
                  </w:r>
                  <w:r w:rsidRPr="00155E93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155E93">
                    <w:rPr>
                      <w:sz w:val="18"/>
                      <w:szCs w:val="18"/>
                    </w:rPr>
                    <w:t>–го Симбирского полка под командованием Ивана Сергеевича Космовского, погибших вместе с командиром в неравном бою с белоказаками в июле 1919г.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56:22:0901001:766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205,2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05.06.2019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обственность№ 56:22:0901001:766-56/016/2019-2  от 05.06.2019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rPr>
                <w:cantSplit/>
                <w:trHeight w:val="113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оружение: Памятник воинам –землякам, погибшим в годы гражданской и ВО войн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7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2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6.2019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№ 56:22:0901001:767-56/016/2019-3  от 21.06.2019 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ул.Челяб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9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9-56/016/2017-1 от 06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ул.Головач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19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19-56/016/2017-1 от 09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ул.Комсомоль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27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27-56/016/2017-1 от 09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Зелё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8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8-56/016/2017-1 от 09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Сад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5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5-56/016/2017-1 от 06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Каргал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1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1-56/016/2017-1 от 11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С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3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3-56/016/2017-1 от 11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Парк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2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2-56/016/2017-1 от 11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П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6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0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6-56/016/2017-1 от 10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Спортив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4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4-56/016/2017-1 от 10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Н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0-56/016/2017-1 от 10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Строите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7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7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7-56/016/2017-1 от 10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Большепрудны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Ц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1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7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1-56/016/2017-1 от 10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Большепрудны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П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2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2-56/016/2017-1 от 10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Большепрудны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Центра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3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7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3-56/016/2017-1 от 10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Большепрудны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Н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3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0-56/016/2017-1 от 10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Ударный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ул.Север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5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5-56/016/2017-1 от 06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п.Ударный 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Тополи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4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4-56/016/2017-1 от 06.10.2017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A0CB1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п.Ударный </w:t>
                  </w:r>
                </w:p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Ц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3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 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3-56/016/2017-1 от 06.10.2017</w:t>
                  </w:r>
                </w:p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</w:p>
                <w:p w:rsidR="0093098A" w:rsidRPr="00E53474" w:rsidRDefault="0093098A" w:rsidP="003F1B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="00FA0CB1"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93098A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, категория земель: Земли сельскохозяйственного назначения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</w:t>
                  </w:r>
                </w:p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оварищество «Рубежинское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44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8254844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914123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.02.2020 г.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щая долевая собственность, № 56:22:0000000:44-56/016/2020-63 от 26.02.2020 года, доля в праве 141,5 га; 519 баллогектаров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Pr="00E53474" w:rsidRDefault="0093098A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93098A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9309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</w:t>
                  </w:r>
                </w:p>
                <w:p w:rsidR="0093098A" w:rsidRDefault="0093098A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оварищество «Рубежинское»</w:t>
                  </w:r>
                </w:p>
                <w:p w:rsidR="00E67CCF" w:rsidRDefault="00E67CCF" w:rsidP="008C773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44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1367844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3696126,5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9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щая долевая собственность, № 56:22:0000000:44-56/016/2019-43 от 11.10.2019 года, доля в праве 311,3 га; 519 баллогектаров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8A" w:rsidRDefault="0093098A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75160B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8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9+/- 16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8-56/016/2020-1 от 08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75160B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Спортив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9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3+/- 17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9-56/016/2020-1 от 08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0B" w:rsidRDefault="0075160B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2C0F66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Рабоч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1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2+/- 14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1-56/016/2020-1 от 05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2C0F66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Степ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2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6+/- 22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2-56/016/2020-1 от 05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2C0F66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Специалист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9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+/- 12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</w:t>
                  </w:r>
                  <w:r w:rsidR="00002308">
                    <w:rPr>
                      <w:sz w:val="18"/>
                      <w:szCs w:val="18"/>
                    </w:rPr>
                    <w:t>749-56/016/2020-1 от 02</w:t>
                  </w:r>
                  <w:r>
                    <w:rPr>
                      <w:sz w:val="18"/>
                      <w:szCs w:val="18"/>
                    </w:rPr>
                    <w:t>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66" w:rsidRDefault="002C0F6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002308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308" w:rsidRDefault="0000230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308" w:rsidRDefault="0000230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308" w:rsidRDefault="0000230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Парк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308" w:rsidRDefault="0000230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4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308" w:rsidRDefault="0000230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4+/- 12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308" w:rsidRDefault="0000230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308" w:rsidRDefault="0000230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308" w:rsidRDefault="0000230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308" w:rsidRDefault="0000230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4</w:t>
                  </w:r>
                  <w:r w:rsidR="00F812F8">
                    <w:rPr>
                      <w:sz w:val="18"/>
                      <w:szCs w:val="18"/>
                    </w:rPr>
                    <w:t>-56/016/2020-1 от 01</w:t>
                  </w:r>
                  <w:r>
                    <w:rPr>
                      <w:sz w:val="18"/>
                      <w:szCs w:val="18"/>
                    </w:rPr>
                    <w:t>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308" w:rsidRDefault="0000230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308" w:rsidRDefault="00002308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812F8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Каргал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3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80+/- 19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3-56/016/2020-1 от 01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812F8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Головач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2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69+/- 25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2-56/016/2020-1 от 27.05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812F8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Строитель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1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6+/- 13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1-56/016/2020-1 от 27.05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2F8" w:rsidRDefault="00F812F8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C814BD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4BD" w:rsidRDefault="00C814BD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4BD" w:rsidRDefault="00C814BD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4BD" w:rsidRDefault="00C814BD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Зеле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4BD" w:rsidRDefault="00C814BD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6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4BD" w:rsidRDefault="00C814BD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+/- 13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4BD" w:rsidRDefault="00C814BD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4BD" w:rsidRDefault="00C814BD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4BD" w:rsidRDefault="00C814BD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4BD" w:rsidRDefault="00C814BD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6-56/016/2020-1 от 27.05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4BD" w:rsidRDefault="00C814BD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4BD" w:rsidRDefault="00C814BD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CD54FC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Челяб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5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+/- 11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5-56/016/2020-1 от 27.05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CD54FC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Сад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8+/- 9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0-56/016/2020-1 от 27.05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CD54FC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Комсомоль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8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3+/- 13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8-56/016/2020-1 от 27.05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CD54FC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7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3+/- 18</w:t>
                  </w:r>
                  <w:r w:rsidR="00CD54FC">
                    <w:rPr>
                      <w:sz w:val="18"/>
                      <w:szCs w:val="18"/>
                    </w:rPr>
                    <w:t xml:space="preserve">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</w:t>
                  </w:r>
                  <w:r w:rsidR="00FC572F">
                    <w:rPr>
                      <w:sz w:val="18"/>
                      <w:szCs w:val="18"/>
                    </w:rPr>
                    <w:t>747</w:t>
                  </w:r>
                  <w:r>
                    <w:rPr>
                      <w:sz w:val="18"/>
                      <w:szCs w:val="18"/>
                    </w:rPr>
                    <w:t>-56/016/2020-1 от 27.05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FC" w:rsidRDefault="00CD54F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C572F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Большепрудный, ул.Централь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7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00+/- 19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7-56/016/2020-1 от 02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FC572F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Большепрудны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8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0+/- 14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8-56/016/2020-1 от 02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2F" w:rsidRDefault="00FC572F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0A04DB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Большепрудны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6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2+/- 14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6-56/016/2020-1 от 03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0A04DB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Большепруд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9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0+/- 15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9-56/016/2020-1 от 03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0A04DB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Удар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1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6+/- 14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EE64E5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</w:t>
                  </w:r>
                  <w:r w:rsidR="000A04DB">
                    <w:rPr>
                      <w:sz w:val="18"/>
                      <w:szCs w:val="18"/>
                    </w:rPr>
                    <w:t>001:</w:t>
                  </w:r>
                  <w:r>
                    <w:rPr>
                      <w:sz w:val="18"/>
                      <w:szCs w:val="18"/>
                    </w:rPr>
                    <w:t>151</w:t>
                  </w:r>
                  <w:r w:rsidR="000A04DB">
                    <w:rPr>
                      <w:sz w:val="18"/>
                      <w:szCs w:val="18"/>
                    </w:rPr>
                    <w:t>-56/016/202</w:t>
                  </w:r>
                  <w:r>
                    <w:rPr>
                      <w:sz w:val="18"/>
                      <w:szCs w:val="18"/>
                    </w:rPr>
                    <w:t>0-1 от 05</w:t>
                  </w:r>
                  <w:r w:rsidR="000A04DB">
                    <w:rPr>
                      <w:sz w:val="18"/>
                      <w:szCs w:val="18"/>
                    </w:rPr>
                    <w:t>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4DB" w:rsidRDefault="000A04DB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EE64E5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4E5" w:rsidRDefault="00EE64E5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4E5" w:rsidRDefault="00EE64E5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4E5" w:rsidRDefault="00EE64E5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Ударный, ул.Север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4E5" w:rsidRDefault="00EE64E5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2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4E5" w:rsidRDefault="00EE64E5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2+/- 12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4E5" w:rsidRDefault="00EE64E5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4E5" w:rsidRDefault="00EE64E5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4E5" w:rsidRDefault="00EE64E5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4E5" w:rsidRDefault="00EE64E5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2-56/016/2020-1 от 03.06.2020 год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4E5" w:rsidRDefault="00EE64E5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4E5" w:rsidRDefault="00EE64E5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D96033" w:rsidTr="00D96033"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33" w:rsidRDefault="00D96033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33" w:rsidRDefault="00D96033" w:rsidP="003030E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33" w:rsidRDefault="00D96033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Ударный, ул.</w:t>
                  </w:r>
                  <w:r>
                    <w:rPr>
                      <w:sz w:val="18"/>
                      <w:szCs w:val="18"/>
                    </w:rPr>
                    <w:t>Тополиная</w:t>
                  </w:r>
                  <w:r>
                    <w:rPr>
                      <w:sz w:val="18"/>
                      <w:szCs w:val="18"/>
                    </w:rPr>
                    <w:t>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33" w:rsidRDefault="00D96033" w:rsidP="003030E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33" w:rsidRDefault="00D96033" w:rsidP="003030E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3</w:t>
                  </w:r>
                  <w:r>
                    <w:rPr>
                      <w:sz w:val="18"/>
                      <w:szCs w:val="18"/>
                    </w:rPr>
                    <w:t>+/- 12 кв.м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33" w:rsidRDefault="00D96033" w:rsidP="003030E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33" w:rsidRDefault="00D96033" w:rsidP="003030E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33" w:rsidRDefault="00D96033" w:rsidP="003030E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.06.20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33" w:rsidRPr="00D96033" w:rsidRDefault="00D96033" w:rsidP="00764D05">
                  <w:pPr>
                    <w:rPr>
                      <w:sz w:val="18"/>
                      <w:szCs w:val="18"/>
                    </w:rPr>
                  </w:pPr>
                  <w:r w:rsidRPr="00D96033">
                    <w:rPr>
                      <w:sz w:val="18"/>
                      <w:szCs w:val="18"/>
                    </w:rPr>
                    <w:t>№ 56:22:0904001:150-56/016/2020-1  от 05.06.2020  (Собственность)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33" w:rsidRDefault="00D96033" w:rsidP="003030E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33" w:rsidRDefault="00D96033" w:rsidP="003030E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</w:tbl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A50B2" w:rsidTr="003F1BF6">
        <w:tc>
          <w:tcPr>
            <w:tcW w:w="3686" w:type="dxa"/>
          </w:tcPr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A50B2" w:rsidRDefault="00BA50B2" w:rsidP="00BA50B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1" w:name="Par157"/>
      <w:bookmarkEnd w:id="1"/>
    </w:p>
    <w:p w:rsidR="00BA50B2" w:rsidRPr="00C919FD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Казна муниципального имущества- движимое имущество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022"/>
        <w:gridCol w:w="1339"/>
        <w:gridCol w:w="1493"/>
        <w:gridCol w:w="1879"/>
        <w:gridCol w:w="2125"/>
        <w:gridCol w:w="1416"/>
        <w:gridCol w:w="1275"/>
        <w:gridCol w:w="1275"/>
        <w:gridCol w:w="1558"/>
      </w:tblGrid>
      <w:tr w:rsidR="00BA50B2" w:rsidRPr="005E6371" w:rsidTr="00501630">
        <w:trPr>
          <w:trHeight w:val="169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Реквизиты документов- оснований возникновения (прекращение) права муниципальной собственности на движимое иму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ind w:right="-101"/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оминальная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 стоимость акций</w:t>
            </w:r>
          </w:p>
        </w:tc>
      </w:tr>
      <w:tr w:rsidR="00BA50B2" w:rsidRPr="005E6371" w:rsidTr="00E471CC">
        <w:trPr>
          <w:trHeight w:val="2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E471CC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етский уличный комплек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  <w:p w:rsidR="00BA50B2" w:rsidRPr="005E6371" w:rsidRDefault="00E75214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ИП Беньяминов С.Н. г.Таганрог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оговор № 113 от 12.04.2013г.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Товарная накладная №1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Администрация МО Рубежинский сельсовет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</w:tr>
    </w:tbl>
    <w:p w:rsidR="00BA50B2" w:rsidRDefault="00BA50B2" w:rsidP="00BA50B2"/>
    <w:p w:rsidR="00BA50B2" w:rsidRDefault="00BA50B2" w:rsidP="00BA50B2"/>
    <w:p w:rsidR="00BA50B2" w:rsidRDefault="00BA50B2" w:rsidP="00BA50B2"/>
    <w:p w:rsidR="00326FE0" w:rsidRDefault="00326FE0" w:rsidP="00326FE0"/>
    <w:p w:rsidR="00493E7A" w:rsidRDefault="00493E7A"/>
    <w:sectPr w:rsidR="00493E7A" w:rsidSect="00326F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26FE0"/>
    <w:rsid w:val="00002308"/>
    <w:rsid w:val="00042B16"/>
    <w:rsid w:val="0005526E"/>
    <w:rsid w:val="000A04DB"/>
    <w:rsid w:val="000F2561"/>
    <w:rsid w:val="001017B0"/>
    <w:rsid w:val="00113840"/>
    <w:rsid w:val="00114718"/>
    <w:rsid w:val="00155E93"/>
    <w:rsid w:val="001738F9"/>
    <w:rsid w:val="00174F5D"/>
    <w:rsid w:val="001B4EE7"/>
    <w:rsid w:val="001E696F"/>
    <w:rsid w:val="00242217"/>
    <w:rsid w:val="00295552"/>
    <w:rsid w:val="002A1565"/>
    <w:rsid w:val="002C0F66"/>
    <w:rsid w:val="00326FE0"/>
    <w:rsid w:val="00340B7D"/>
    <w:rsid w:val="003F1BF6"/>
    <w:rsid w:val="004710FB"/>
    <w:rsid w:val="004835CB"/>
    <w:rsid w:val="00493E7A"/>
    <w:rsid w:val="004A398D"/>
    <w:rsid w:val="004D6E13"/>
    <w:rsid w:val="004E77BF"/>
    <w:rsid w:val="00501630"/>
    <w:rsid w:val="00510744"/>
    <w:rsid w:val="00541233"/>
    <w:rsid w:val="00573356"/>
    <w:rsid w:val="005A2CAF"/>
    <w:rsid w:val="005E364F"/>
    <w:rsid w:val="005E6371"/>
    <w:rsid w:val="00627CCB"/>
    <w:rsid w:val="006965B8"/>
    <w:rsid w:val="00750832"/>
    <w:rsid w:val="0075160B"/>
    <w:rsid w:val="00764D05"/>
    <w:rsid w:val="0083466C"/>
    <w:rsid w:val="00836D96"/>
    <w:rsid w:val="008420B6"/>
    <w:rsid w:val="00842CC6"/>
    <w:rsid w:val="00861AE8"/>
    <w:rsid w:val="008703FF"/>
    <w:rsid w:val="00876039"/>
    <w:rsid w:val="008857B2"/>
    <w:rsid w:val="00891B4D"/>
    <w:rsid w:val="008A212C"/>
    <w:rsid w:val="008C773B"/>
    <w:rsid w:val="008E6604"/>
    <w:rsid w:val="0093098A"/>
    <w:rsid w:val="009933A5"/>
    <w:rsid w:val="00A13DC0"/>
    <w:rsid w:val="00A33F42"/>
    <w:rsid w:val="00AB1D0E"/>
    <w:rsid w:val="00B754E3"/>
    <w:rsid w:val="00BA2150"/>
    <w:rsid w:val="00BA50B2"/>
    <w:rsid w:val="00BD0488"/>
    <w:rsid w:val="00BF4800"/>
    <w:rsid w:val="00BF6993"/>
    <w:rsid w:val="00C0627D"/>
    <w:rsid w:val="00C232D4"/>
    <w:rsid w:val="00C570A7"/>
    <w:rsid w:val="00C814BD"/>
    <w:rsid w:val="00C919FD"/>
    <w:rsid w:val="00CC25AF"/>
    <w:rsid w:val="00CD54FC"/>
    <w:rsid w:val="00CF422F"/>
    <w:rsid w:val="00D526FE"/>
    <w:rsid w:val="00D96033"/>
    <w:rsid w:val="00DA1712"/>
    <w:rsid w:val="00E15B1C"/>
    <w:rsid w:val="00E471CC"/>
    <w:rsid w:val="00E53BB4"/>
    <w:rsid w:val="00E61A03"/>
    <w:rsid w:val="00E67CCF"/>
    <w:rsid w:val="00E75214"/>
    <w:rsid w:val="00EE64E5"/>
    <w:rsid w:val="00EF1076"/>
    <w:rsid w:val="00F71494"/>
    <w:rsid w:val="00F812F8"/>
    <w:rsid w:val="00FA0CB1"/>
    <w:rsid w:val="00FA1F5F"/>
    <w:rsid w:val="00FC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B76F-B611-416D-A56F-3FC15ADA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6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Рубежинский</cp:lastModifiedBy>
  <cp:revision>39</cp:revision>
  <cp:lastPrinted>2018-07-26T11:12:00Z</cp:lastPrinted>
  <dcterms:created xsi:type="dcterms:W3CDTF">2017-05-04T05:19:00Z</dcterms:created>
  <dcterms:modified xsi:type="dcterms:W3CDTF">2020-08-03T11:35:00Z</dcterms:modified>
</cp:coreProperties>
</file>